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2C43D4AA" w14:textId="62A1F824" w:rsidR="00B80AD6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8C342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 xml:space="preserve">M. </w:t>
      </w:r>
      <w:r w:rsidR="00B80AD6">
        <w:rPr>
          <w:b/>
          <w:sz w:val="24"/>
          <w:szCs w:val="24"/>
        </w:rPr>
        <w:t>VASARIO MĖN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1559"/>
        <w:gridCol w:w="1730"/>
        <w:gridCol w:w="3260"/>
        <w:gridCol w:w="2693"/>
        <w:gridCol w:w="1276"/>
        <w:gridCol w:w="2268"/>
      </w:tblGrid>
      <w:tr w:rsidR="004D599C" w:rsidRPr="00563DC0" w14:paraId="57D0621D" w14:textId="77777777" w:rsidTr="00DF110D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6A7FB9">
        <w:trPr>
          <w:trHeight w:val="4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6A7FB9" w:rsidRDefault="004D599C" w:rsidP="00D75839">
            <w:pPr>
              <w:jc w:val="center"/>
              <w:rPr>
                <w:b/>
                <w:i/>
                <w:sz w:val="24"/>
                <w:szCs w:val="24"/>
              </w:rPr>
            </w:pPr>
            <w:r w:rsidRPr="006A7FB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670BC" w:rsidRPr="00563DC0" w14:paraId="2B9B2E1E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047" w14:textId="6FD98422" w:rsidR="004670BC" w:rsidRDefault="002757AE" w:rsidP="004670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BEA" w14:textId="0C504308" w:rsidR="004670BC" w:rsidRDefault="004670BC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47F" w14:textId="5E0F355B" w:rsidR="004670BC" w:rsidRPr="0040142C" w:rsidRDefault="00B0259B" w:rsidP="004670BC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rPr>
                <w:rFonts w:ascii="Arial" w:hAnsi="Arial" w:cs="Arial"/>
                <w:color w:val="2E0927"/>
                <w:shd w:val="clear" w:color="auto" w:fill="FFFFFF"/>
              </w:rPr>
              <w:t>7221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796" w14:textId="66C02D7E" w:rsidR="004670BC" w:rsidRDefault="00B80AD6" w:rsidP="004670B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ųsų</w:t>
            </w:r>
            <w:proofErr w:type="spellEnd"/>
            <w:r>
              <w:rPr>
                <w:sz w:val="22"/>
                <w:szCs w:val="22"/>
              </w:rPr>
              <w:t xml:space="preserve"> darželis mėnesinis aptarnav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22E" w14:textId="043BA19D" w:rsidR="004670BC" w:rsidRDefault="00B80AD6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Kompiuteriniai sprendimai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CA3" w14:textId="18F5A766" w:rsidR="004670BC" w:rsidRDefault="00B80AD6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 30461 2023-02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F75" w14:textId="2B3D707D" w:rsidR="004670BC" w:rsidRDefault="00B80AD6" w:rsidP="0046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7F8" w14:textId="39FD66A4" w:rsidR="004670BC" w:rsidRPr="001A7E69" w:rsidRDefault="004670BC" w:rsidP="004670BC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AD2427" w:rsidRPr="00563DC0" w14:paraId="6F2A3C92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9E1" w14:textId="06AEF721" w:rsidR="00AD2427" w:rsidRDefault="002757AE" w:rsidP="00AD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39E" w14:textId="7C1ADF33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6F0" w14:textId="2784AA3A" w:rsidR="00AD2427" w:rsidRPr="0040142C" w:rsidRDefault="00B0259B" w:rsidP="00AD2427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rPr>
                <w:rFonts w:ascii="Arial" w:hAnsi="Arial" w:cs="Arial"/>
                <w:color w:val="2E0927"/>
                <w:shd w:val="clear" w:color="auto" w:fill="FFFFFF"/>
              </w:rPr>
              <w:t>72219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40D" w14:textId="20D55CAB" w:rsidR="00AD2427" w:rsidRDefault="00FA0CDA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ninis mait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FC5" w14:textId="03FEFEA7" w:rsidR="00AD2427" w:rsidRDefault="00B80AD6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 AVAKOMPAS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BE1" w14:textId="13FBE101" w:rsidR="00AD2427" w:rsidRDefault="00FA0CDA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6771 2023.0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57C" w14:textId="68156394" w:rsidR="00AD2427" w:rsidRDefault="00FA0CDA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B5A" w14:textId="6F3E30E2" w:rsidR="00AD2427" w:rsidRPr="00AC4EAC" w:rsidRDefault="00AD2427" w:rsidP="00AD242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AD2427" w:rsidRPr="00563DC0" w14:paraId="1F5BC64E" w14:textId="77777777" w:rsidTr="00DF110D">
        <w:trPr>
          <w:trHeight w:val="33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23" w14:textId="014B5A53" w:rsidR="00AD2427" w:rsidRDefault="002757AE" w:rsidP="00AD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D6B" w14:textId="4705ED34" w:rsidR="00AD2427" w:rsidRDefault="00AD2427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4589" w14:textId="14651789" w:rsidR="00AD2427" w:rsidRPr="0040142C" w:rsidRDefault="00D2376B" w:rsidP="00AD2427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7998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D12" w14:textId="007619C7" w:rsidR="00AD2427" w:rsidRDefault="00FA0CDA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dinio</w:t>
            </w:r>
            <w:r w:rsidR="007072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numer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D23" w14:textId="5CAC698A" w:rsidR="00AD2427" w:rsidRDefault="00FA0CDA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Teisių aktų žinios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7A24" w14:textId="4345FDAD" w:rsidR="00AD2427" w:rsidRDefault="00707219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Z 8989</w:t>
            </w:r>
            <w:r w:rsidR="00FA0CDA">
              <w:rPr>
                <w:sz w:val="22"/>
                <w:szCs w:val="22"/>
              </w:rPr>
              <w:t xml:space="preserve"> 2023-02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6310" w14:textId="43B89AB2" w:rsidR="00AD2427" w:rsidRDefault="00FA0CDA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2831" w14:textId="0B50C269" w:rsidR="00AD2427" w:rsidRPr="001A7E69" w:rsidRDefault="00AD2427" w:rsidP="00AD2427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AD2427" w:rsidRPr="00563DC0" w14:paraId="59475619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465" w14:textId="42D4D182" w:rsidR="00AD2427" w:rsidRDefault="002757AE" w:rsidP="00AD24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4A2A" w14:textId="6AB00EF6" w:rsidR="00AD2427" w:rsidRDefault="00FB22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E11" w14:textId="72600E68" w:rsidR="00AD2427" w:rsidRPr="0040142C" w:rsidRDefault="00D2376B" w:rsidP="00AD2427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8056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6F2" w14:textId="2B5512E1" w:rsidR="00AD2427" w:rsidRDefault="00707219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mos pagalbos kursa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05" w14:textId="69B70719" w:rsidR="00AD2427" w:rsidRDefault="00707219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lniaus prekybos pramon</w:t>
            </w:r>
            <w:r w:rsidR="00090E17">
              <w:rPr>
                <w:sz w:val="22"/>
                <w:szCs w:val="22"/>
              </w:rPr>
              <w:t>ė</w:t>
            </w:r>
            <w:bookmarkStart w:id="0" w:name="_GoBack"/>
            <w:bookmarkEnd w:id="0"/>
            <w:r>
              <w:rPr>
                <w:sz w:val="22"/>
                <w:szCs w:val="22"/>
              </w:rPr>
              <w:t>s ir amatų Ukmergės filial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35E" w14:textId="3982ED38" w:rsidR="00AD2427" w:rsidRPr="008C3426" w:rsidRDefault="00707219" w:rsidP="008C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007844 2023-</w:t>
            </w:r>
            <w:r w:rsidR="00FB22A1">
              <w:rPr>
                <w:sz w:val="22"/>
                <w:szCs w:val="22"/>
              </w:rPr>
              <w:t>02-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BDD" w14:textId="2D3EC280" w:rsidR="00AD2427" w:rsidRDefault="00FB22A1" w:rsidP="00AD24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867" w14:textId="43976C78" w:rsidR="00AD2427" w:rsidRPr="001A7E69" w:rsidRDefault="00AD2427" w:rsidP="00AD2427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53D6E4B2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BD3" w14:textId="79763A45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434" w14:textId="114354DF" w:rsidR="009D56AE" w:rsidRPr="00FB22A1" w:rsidRDefault="00FB22A1" w:rsidP="009D56A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B5B" w14:textId="30E91F38" w:rsidR="009D56AE" w:rsidRPr="0040142C" w:rsidRDefault="00594A5A" w:rsidP="009D56AE">
            <w:r w:rsidRPr="0040142C">
              <w:t>8011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24D" w14:textId="7BACCF96" w:rsidR="009D56AE" w:rsidRPr="00262E28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mokymus `` Vaikų ugdymo įstaigų maisto tvarkymas``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1B6" w14:textId="692DE8DE" w:rsidR="009D56AE" w:rsidRPr="00E72094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``VR </w:t>
            </w:r>
            <w:proofErr w:type="spellStart"/>
            <w:r>
              <w:rPr>
                <w:sz w:val="22"/>
                <w:szCs w:val="22"/>
              </w:rPr>
              <w:t>Trading</w:t>
            </w:r>
            <w:proofErr w:type="spellEnd"/>
            <w:r>
              <w:rPr>
                <w:sz w:val="22"/>
                <w:szCs w:val="22"/>
              </w:rPr>
              <w:t>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F83" w14:textId="7313104E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RT 7857 2023-02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780" w14:textId="1F24C25D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B35" w14:textId="4489D6B6" w:rsidR="009D56AE" w:rsidRPr="00590945" w:rsidRDefault="009D56AE" w:rsidP="009D56AE">
            <w:pPr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39A82F7B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906" w14:textId="47A670C3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DD4" w14:textId="455A42DF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EE7" w14:textId="673FB45C" w:rsidR="009D56AE" w:rsidRPr="0040142C" w:rsidRDefault="00594A5A" w:rsidP="009D56AE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7240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4D" w14:textId="36AB5905" w:rsidR="009D56AE" w:rsidRPr="003B2D9B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taines priežiū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03D" w14:textId="40A85889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Interneto vizija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FA7" w14:textId="53C1152A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810  2023-02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C0C" w14:textId="6A73944A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527" w14:textId="292EC9B4" w:rsidR="009D56AE" w:rsidRPr="00B47305" w:rsidRDefault="009D56AE" w:rsidP="009D56AE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77AF371A" w14:textId="77777777" w:rsidTr="0040142C">
        <w:trPr>
          <w:trHeight w:val="6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455" w14:textId="5740C0E1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C5" w14:textId="02FCC461" w:rsidR="009D56AE" w:rsidRDefault="009D56AE" w:rsidP="009D56AE">
            <w:pPr>
              <w:rPr>
                <w:sz w:val="22"/>
                <w:szCs w:val="22"/>
              </w:rPr>
            </w:pPr>
            <w:r w:rsidRPr="00586B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194" w14:textId="47D871F5" w:rsidR="009D56AE" w:rsidRPr="0040142C" w:rsidRDefault="00594A5A" w:rsidP="009D56AE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80522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1C1" w14:textId="37E48A95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DAD" w14:textId="178B5676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FASTUM SUM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10A" w14:textId="790E22B4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 00017689 2023-02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981" w14:textId="6417CAC9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0C8" w14:textId="7149A10D" w:rsidR="009D56AE" w:rsidRPr="00B47305" w:rsidRDefault="009D56AE" w:rsidP="009D56AE">
            <w:pPr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1494959C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68" w14:textId="6A3461FC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53D" w14:textId="668CCA8D" w:rsidR="009D56AE" w:rsidRPr="00586B0C" w:rsidRDefault="00A23A87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28F" w14:textId="285987D3" w:rsidR="009D56AE" w:rsidRPr="0040142C" w:rsidRDefault="00B0259B" w:rsidP="009D56AE">
            <w:pPr>
              <w:rPr>
                <w:rStyle w:val="st"/>
                <w:rFonts w:eastAsiaTheme="majorEastAsia"/>
              </w:rPr>
            </w:pPr>
            <w:r w:rsidRPr="0040142C">
              <w:rPr>
                <w:rStyle w:val="st"/>
                <w:rFonts w:eastAsiaTheme="majorEastAsia"/>
              </w:rPr>
              <w:t>0931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A24" w14:textId="2146C8E5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auga pagal  sutart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A06" w14:textId="12C86E5F" w:rsidR="009D56AE" w:rsidRPr="00E72094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``AASE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4F2" w14:textId="6B48D7DE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 2301518 2023-0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672" w14:textId="342EE91A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589" w14:textId="70C2C947" w:rsidR="009D56AE" w:rsidRPr="00BD2E46" w:rsidRDefault="009D56AE" w:rsidP="009D56AE">
            <w:pPr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9D56AE" w:rsidRPr="00563DC0" w14:paraId="3D919011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D24" w14:textId="769FF01D" w:rsidR="009D56AE" w:rsidRDefault="002757AE" w:rsidP="009D5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2AC" w14:textId="6E841BD6" w:rsidR="009D56AE" w:rsidRDefault="009D56AE" w:rsidP="009D56AE">
            <w:pPr>
              <w:rPr>
                <w:sz w:val="22"/>
                <w:szCs w:val="22"/>
              </w:rPr>
            </w:pPr>
            <w:r w:rsidRPr="001C4278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D19" w14:textId="10519BC2" w:rsidR="009D56AE" w:rsidRPr="0040142C" w:rsidRDefault="00B0259B" w:rsidP="009D56AE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rPr>
                <w:rFonts w:ascii="Arial" w:hAnsi="Arial" w:cs="Arial"/>
                <w:color w:val="2E0927"/>
                <w:shd w:val="clear" w:color="auto" w:fill="FFFFFF"/>
              </w:rPr>
              <w:t>302132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0A" w14:textId="1FD4D079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FF" w14:textId="544B96D9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EB9" w14:textId="5EEC940D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06374 2023-02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21E" w14:textId="6B546681" w:rsidR="009D56AE" w:rsidRDefault="00FB22A1" w:rsidP="009D5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363" w14:textId="772FCE38" w:rsidR="009D56AE" w:rsidRPr="001A7E69" w:rsidRDefault="009D56AE" w:rsidP="009D56AE">
            <w:pPr>
              <w:rPr>
                <w:sz w:val="22"/>
                <w:szCs w:val="22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285273" w:rsidRPr="00563DC0" w14:paraId="73AB3861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15F" w14:textId="48330FE5" w:rsidR="00285273" w:rsidRDefault="002757AE" w:rsidP="002852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124" w14:textId="541B99EA" w:rsidR="00285273" w:rsidRDefault="00285273" w:rsidP="002852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asla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4CC" w14:textId="5B50F77D" w:rsidR="00285273" w:rsidRPr="0040142C" w:rsidRDefault="00B0259B" w:rsidP="00285273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rPr>
                <w:rFonts w:ascii="Arial" w:hAnsi="Arial" w:cs="Arial"/>
                <w:color w:val="2E0927"/>
                <w:shd w:val="clear" w:color="auto" w:fill="FFFFFF"/>
              </w:rPr>
              <w:t>5072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D2F" w14:textId="2D2CD1D9" w:rsidR="00285273" w:rsidRDefault="00DF110D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šilumos priežiū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AF5" w14:textId="336D8E1C" w:rsidR="00285273" w:rsidRDefault="00DF110D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``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C67" w14:textId="160D39E3" w:rsidR="00285273" w:rsidRDefault="00DF110D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 006944 2023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544" w14:textId="04281F82" w:rsidR="00285273" w:rsidRDefault="00DF110D" w:rsidP="002852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DE" w14:textId="351523AD" w:rsidR="00285273" w:rsidRPr="001A7E69" w:rsidRDefault="00285273" w:rsidP="002852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pklaus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žodžiu</w:t>
            </w:r>
            <w:proofErr w:type="spellEnd"/>
          </w:p>
        </w:tc>
      </w:tr>
      <w:tr w:rsidR="00DD5E7A" w:rsidRPr="00563DC0" w14:paraId="456B7543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9C5" w14:textId="11CA4768" w:rsidR="00DD5E7A" w:rsidRDefault="002757AE" w:rsidP="00DD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42F" w14:textId="049A4E39" w:rsidR="00DD5E7A" w:rsidRDefault="00DD5E7A" w:rsidP="00DD5E7A">
            <w:pPr>
              <w:rPr>
                <w:sz w:val="22"/>
                <w:szCs w:val="22"/>
              </w:rPr>
            </w:pPr>
            <w:r w:rsidRPr="00A6260C"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BD8" w14:textId="6506D16A" w:rsidR="00DD5E7A" w:rsidRPr="0040142C" w:rsidRDefault="00B0259B" w:rsidP="00DD5E7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rPr>
                <w:rFonts w:ascii="Arial" w:hAnsi="Arial" w:cs="Arial"/>
                <w:color w:val="2E0927"/>
                <w:shd w:val="clear" w:color="auto" w:fill="FFFFFF"/>
              </w:rPr>
              <w:t>50324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CDB" w14:textId="747A64B9" w:rsidR="00DD5E7A" w:rsidRDefault="00DF110D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ų valdymo sistema ``Kontora``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105" w14:textId="47FE9AA4" w:rsidR="00DD5E7A" w:rsidRDefault="00DF110D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 NEVDA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993" w14:textId="7395E8D0" w:rsidR="00DD5E7A" w:rsidRDefault="00DF110D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75010 2023-02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084" w14:textId="7E52BD7F" w:rsidR="00DD5E7A" w:rsidRDefault="00DF110D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FB3" w14:textId="6904981A" w:rsidR="00DD5E7A" w:rsidRPr="001A7E69" w:rsidRDefault="00DD5E7A" w:rsidP="00DD5E7A">
            <w:pPr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DD5E7A" w:rsidRPr="00563DC0" w14:paraId="16DB464E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02" w14:textId="6D1CC8E8" w:rsidR="00DD5E7A" w:rsidRDefault="002757AE" w:rsidP="00DD5E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04E" w14:textId="3014F535" w:rsidR="00DD5E7A" w:rsidRDefault="00A23A87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989" w14:textId="50883A90" w:rsidR="00DD5E7A" w:rsidRPr="0040142C" w:rsidRDefault="00B0259B" w:rsidP="00DD5E7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rPr>
                <w:rFonts w:ascii="Arial" w:hAnsi="Arial" w:cs="Arial"/>
                <w:color w:val="2E0927"/>
                <w:shd w:val="clear" w:color="auto" w:fill="FFFFFF"/>
              </w:rPr>
              <w:t>50324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783" w14:textId="452CA8E8" w:rsidR="00DD5E7A" w:rsidRDefault="00DF110D" w:rsidP="00DD5E7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inansū</w:t>
            </w:r>
            <w:proofErr w:type="spellEnd"/>
            <w:r>
              <w:rPr>
                <w:sz w:val="22"/>
                <w:szCs w:val="22"/>
              </w:rPr>
              <w:t xml:space="preserve"> valdymo </w:t>
            </w:r>
            <w:proofErr w:type="spellStart"/>
            <w:r>
              <w:rPr>
                <w:sz w:val="22"/>
                <w:szCs w:val="22"/>
              </w:rPr>
              <w:t>sisitema</w:t>
            </w:r>
            <w:proofErr w:type="spellEnd"/>
            <w:r>
              <w:rPr>
                <w:sz w:val="22"/>
                <w:szCs w:val="22"/>
              </w:rPr>
              <w:t xml:space="preserve"> ``Biudžetas VŠ``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ECB" w14:textId="51F6B61A" w:rsidR="00DD5E7A" w:rsidRDefault="00DF110D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 NEVDA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00B" w14:textId="70962A5C" w:rsidR="00DD5E7A" w:rsidRDefault="00DF110D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74747 2023-02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F14" w14:textId="6BB332BF" w:rsidR="00DD5E7A" w:rsidRDefault="00DF110D" w:rsidP="00DD5E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07C" w14:textId="55F004F2" w:rsidR="00DD5E7A" w:rsidRPr="001A7E69" w:rsidRDefault="00DD5E7A" w:rsidP="00DD5E7A">
            <w:pPr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4C32CA" w:rsidRPr="00563DC0" w14:paraId="4B83E495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F55" w14:textId="33E4390A" w:rsidR="004C32CA" w:rsidRDefault="002757AE" w:rsidP="004C32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748" w14:textId="7948EC65" w:rsidR="004C32CA" w:rsidRDefault="00A23A87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B8BF" w14:textId="77777777" w:rsidR="004C32CA" w:rsidRPr="0040142C" w:rsidRDefault="00594A5A" w:rsidP="004C32CA">
            <w:r w:rsidRPr="0040142C">
              <w:t>39830000</w:t>
            </w:r>
          </w:p>
          <w:p w14:paraId="5132D21B" w14:textId="5ADCE5AB" w:rsidR="00594A5A" w:rsidRPr="0040142C" w:rsidRDefault="00594A5A" w:rsidP="004C32CA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48E" w14:textId="09F09EE7" w:rsidR="004C32CA" w:rsidRDefault="00916E77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kliai, elektrinis virdul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0E4" w14:textId="397FBE28" w:rsidR="004C32CA" w:rsidRDefault="00DF110D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mitažas UA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BB5" w14:textId="20CE9EDF" w:rsidR="004C32CA" w:rsidRDefault="00DF110D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 984837</w:t>
            </w:r>
            <w:r w:rsidR="00916E77">
              <w:rPr>
                <w:sz w:val="22"/>
                <w:szCs w:val="22"/>
              </w:rPr>
              <w:t xml:space="preserve"> 2023-02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26A" w14:textId="1BB2A6B0" w:rsidR="004C32CA" w:rsidRDefault="00916E77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2D" w14:textId="18BE0885" w:rsidR="004C32CA" w:rsidRPr="001A7E69" w:rsidRDefault="004C32CA" w:rsidP="004C32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0D1D42" w:rsidRPr="00563DC0" w14:paraId="7A4C206E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FBC" w14:textId="51C8C109" w:rsidR="000D1D42" w:rsidRDefault="002757AE" w:rsidP="000D1D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0A3" w14:textId="738016FF" w:rsidR="000D1D42" w:rsidRDefault="00221823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AC" w14:textId="4FAFE3D3" w:rsidR="000D1D42" w:rsidRPr="0040142C" w:rsidRDefault="00594A5A" w:rsidP="000D1D42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45421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E1D" w14:textId="073541C6" w:rsidR="000D1D42" w:rsidRDefault="00916E77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ų ir durų remont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F21" w14:textId="76645381" w:rsidR="000D1D42" w:rsidRDefault="00916E77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</w:t>
            </w:r>
            <w:proofErr w:type="spellStart"/>
            <w:r>
              <w:rPr>
                <w:sz w:val="22"/>
                <w:szCs w:val="22"/>
              </w:rPr>
              <w:t>Langlita</w:t>
            </w:r>
            <w:proofErr w:type="spellEnd"/>
            <w:r>
              <w:rPr>
                <w:sz w:val="22"/>
                <w:szCs w:val="22"/>
              </w:rPr>
              <w:t>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F5A" w14:textId="39FC7E4B" w:rsidR="000D1D42" w:rsidRDefault="00916E77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003255 2023-02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73F" w14:textId="31F62B29" w:rsidR="000D1D42" w:rsidRDefault="00916E77" w:rsidP="000D1D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6C6" w14:textId="2A6AF121" w:rsidR="000D1D42" w:rsidRPr="001A7E69" w:rsidRDefault="000D1D42" w:rsidP="000D1D42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487950" w:rsidRPr="001A7E69" w14:paraId="4B87CF44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C8D" w14:textId="0D74EDE8" w:rsidR="00487950" w:rsidRDefault="00487950" w:rsidP="00D15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6AE" w14:textId="77777777" w:rsidR="00487950" w:rsidRDefault="00487950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BE9" w14:textId="6E5EAA2F" w:rsidR="00487950" w:rsidRPr="0040142C" w:rsidRDefault="00594A5A" w:rsidP="00D15453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65111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64C" w14:textId="5E975B38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s tiek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47C" w14:textId="0740F05E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kmergės vandeny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879" w14:textId="06133CED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 0092394 2023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955" w14:textId="7AE5F392" w:rsidR="00487950" w:rsidRDefault="00B0259B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9FE" w14:textId="77777777" w:rsidR="00487950" w:rsidRPr="001A7E69" w:rsidRDefault="00487950" w:rsidP="00D15453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487950" w:rsidRPr="001A7E69" w14:paraId="0DFDB41C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8FD" w14:textId="60DC61E4" w:rsidR="00487950" w:rsidRDefault="00487950" w:rsidP="00D15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48D" w14:textId="77777777" w:rsidR="00487950" w:rsidRDefault="00487950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8BC4" w14:textId="32C9D9FC" w:rsidR="00487950" w:rsidRPr="0040142C" w:rsidRDefault="00594A5A" w:rsidP="00D15453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39531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02C" w14:textId="1A4209FF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limėlių nuo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D3F" w14:textId="36B34AAB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STROM UA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E11" w14:textId="29602129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AA 2078807 2023-02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678" w14:textId="2951153A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B1" w14:textId="77777777" w:rsidR="00487950" w:rsidRPr="001A7E69" w:rsidRDefault="00487950" w:rsidP="00D15453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487950" w:rsidRPr="001A7E69" w14:paraId="38D7B074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8BF" w14:textId="64ACDD65" w:rsidR="00487950" w:rsidRDefault="00487950" w:rsidP="00D15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888" w14:textId="77777777" w:rsidR="00487950" w:rsidRDefault="00487950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785" w14:textId="5EEEB018" w:rsidR="00487950" w:rsidRPr="0040142C" w:rsidRDefault="00594A5A" w:rsidP="00D15453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44619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968" w14:textId="25E59B25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ktadėžė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0CB" w14:textId="1DD3EB2C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</w:t>
            </w:r>
            <w:proofErr w:type="spellStart"/>
            <w:r>
              <w:rPr>
                <w:sz w:val="22"/>
                <w:szCs w:val="22"/>
              </w:rPr>
              <w:t>Kesko</w:t>
            </w:r>
            <w:proofErr w:type="spellEnd"/>
            <w:r>
              <w:rPr>
                <w:sz w:val="22"/>
                <w:szCs w:val="22"/>
              </w:rPr>
              <w:t xml:space="preserve"> Senukai``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8E2" w14:textId="4458A37D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910000858258 2023-02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779" w14:textId="2885FC10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0D7" w14:textId="77777777" w:rsidR="00487950" w:rsidRPr="001A7E69" w:rsidRDefault="00487950" w:rsidP="00D15453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487950" w:rsidRPr="001A7E69" w14:paraId="54437F55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C65" w14:textId="1BBE7926" w:rsidR="00487950" w:rsidRDefault="00487950" w:rsidP="00D15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8C2" w14:textId="77777777" w:rsidR="00487950" w:rsidRDefault="00487950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5AB1" w14:textId="1DE935D5" w:rsidR="00487950" w:rsidRPr="0040142C" w:rsidRDefault="00594A5A" w:rsidP="00D15453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905113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554" w14:textId="483B38FC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inė rinkli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6DE" w14:textId="4E117136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mergės </w:t>
            </w:r>
            <w:proofErr w:type="spellStart"/>
            <w:r>
              <w:rPr>
                <w:sz w:val="22"/>
                <w:szCs w:val="22"/>
              </w:rPr>
              <w:t>raj</w:t>
            </w:r>
            <w:proofErr w:type="spellEnd"/>
            <w:r>
              <w:rPr>
                <w:sz w:val="22"/>
                <w:szCs w:val="22"/>
              </w:rPr>
              <w:t xml:space="preserve"> savivaldybės administrac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3D7" w14:textId="07E1421D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35206 2023-02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3A1" w14:textId="10F07F31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DFE" w14:textId="77777777" w:rsidR="00487950" w:rsidRPr="001A7E69" w:rsidRDefault="00487950" w:rsidP="00D15453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487950" w:rsidRPr="001A7E69" w14:paraId="1EB7ABE7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B359" w14:textId="5FE83481" w:rsidR="00487950" w:rsidRDefault="00487950" w:rsidP="00D15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4481" w14:textId="7AC11E8E" w:rsidR="00487950" w:rsidRDefault="00CC325A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0DA2" w14:textId="7359A577" w:rsidR="00487950" w:rsidRPr="0040142C" w:rsidRDefault="00594A5A" w:rsidP="00D15453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317121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FAF5" w14:textId="125F969A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dyk papildy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3A1" w14:textId="7064A851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XIMA LT A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AD3F" w14:textId="09D3160B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-12-24  850230000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27D8" w14:textId="230C2F03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8121" w14:textId="77777777" w:rsidR="00487950" w:rsidRPr="001A7E69" w:rsidRDefault="00487950" w:rsidP="00D15453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487950" w:rsidRPr="001A7E69" w14:paraId="28391EA9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BA5" w14:textId="5DBF66FE" w:rsidR="00487950" w:rsidRDefault="001F51DB" w:rsidP="00D15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EDB8" w14:textId="5A01F5FD" w:rsidR="00487950" w:rsidRDefault="001F51DB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kė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173" w14:textId="3BE5DA48" w:rsidR="00487950" w:rsidRPr="0040142C" w:rsidRDefault="006A7FB9" w:rsidP="00D15453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39162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A7F2" w14:textId="5F018304" w:rsidR="00487950" w:rsidRDefault="00CC325A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emonės ugdymu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A71C" w14:textId="285480C3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``</w:t>
            </w:r>
            <w:proofErr w:type="spellStart"/>
            <w:r>
              <w:rPr>
                <w:sz w:val="22"/>
                <w:szCs w:val="22"/>
              </w:rPr>
              <w:t>Bikuvos</w:t>
            </w:r>
            <w:proofErr w:type="spellEnd"/>
            <w:r>
              <w:rPr>
                <w:sz w:val="22"/>
                <w:szCs w:val="22"/>
              </w:rPr>
              <w:t>`` prekyb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FDA" w14:textId="709C87D7" w:rsidR="00487950" w:rsidRDefault="00916E77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K 1556715 </w:t>
            </w:r>
            <w:r w:rsidR="00CC325A">
              <w:rPr>
                <w:sz w:val="22"/>
                <w:szCs w:val="22"/>
              </w:rPr>
              <w:t>2023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07F" w14:textId="243EE495" w:rsidR="00487950" w:rsidRDefault="00CC325A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454" w14:textId="77777777" w:rsidR="00487950" w:rsidRPr="001A7E69" w:rsidRDefault="00487950" w:rsidP="00D15453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487950" w:rsidRPr="001A7E69" w14:paraId="00FE86D5" w14:textId="77777777" w:rsidTr="00DF110D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BF2E" w14:textId="0BAD93B1" w:rsidR="00487950" w:rsidRDefault="001F51DB" w:rsidP="00D15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3A5A" w14:textId="77777777" w:rsidR="00487950" w:rsidRDefault="00487950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53D" w14:textId="3AED62CB" w:rsidR="00487950" w:rsidRPr="0040142C" w:rsidRDefault="006A7FB9" w:rsidP="00D15453">
            <w:pPr>
              <w:rPr>
                <w:rFonts w:ascii="Arial" w:hAnsi="Arial" w:cs="Arial"/>
                <w:color w:val="2E0927"/>
                <w:shd w:val="clear" w:color="auto" w:fill="FFFFFF"/>
              </w:rPr>
            </w:pPr>
            <w:r w:rsidRPr="0040142C">
              <w:t>724200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723" w14:textId="453C0398" w:rsidR="00487950" w:rsidRDefault="00CC325A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vimo darbai, pakeistas internetinis kabel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9240" w14:textId="65424D4D" w:rsidR="00487950" w:rsidRDefault="00CC325A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 UA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855B" w14:textId="42808872" w:rsidR="00487950" w:rsidRDefault="00CC325A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06384 2023-02-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C150" w14:textId="5C52EF34" w:rsidR="00487950" w:rsidRDefault="00CC325A" w:rsidP="00D15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D7F4" w14:textId="77777777" w:rsidR="00487950" w:rsidRPr="001A7E69" w:rsidRDefault="00487950" w:rsidP="00D15453">
            <w:pPr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</w:tbl>
    <w:p w14:paraId="3F874F07" w14:textId="77777777" w:rsidR="00487950" w:rsidRDefault="00487950" w:rsidP="00487950">
      <w:pPr>
        <w:spacing w:line="200" w:lineRule="exact"/>
        <w:ind w:left="360"/>
      </w:pPr>
    </w:p>
    <w:p w14:paraId="325A128F" w14:textId="77777777" w:rsidR="00487950" w:rsidRDefault="00487950" w:rsidP="00487950">
      <w:pPr>
        <w:spacing w:line="200" w:lineRule="exact"/>
        <w:ind w:left="360"/>
      </w:pPr>
    </w:p>
    <w:p w14:paraId="0B915803" w14:textId="77777777" w:rsidR="0036018A" w:rsidRDefault="0036018A">
      <w:pPr>
        <w:spacing w:line="200" w:lineRule="exact"/>
        <w:ind w:left="360"/>
      </w:pPr>
    </w:p>
    <w:sectPr w:rsidR="0036018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FFE0F" w14:textId="77777777" w:rsidR="00D836B6" w:rsidRDefault="00D836B6" w:rsidP="00F13CDA">
      <w:r>
        <w:separator/>
      </w:r>
    </w:p>
  </w:endnote>
  <w:endnote w:type="continuationSeparator" w:id="0">
    <w:p w14:paraId="7701472C" w14:textId="77777777" w:rsidR="00D836B6" w:rsidRDefault="00D836B6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4A113" w14:textId="77777777" w:rsidR="00D836B6" w:rsidRDefault="00D836B6" w:rsidP="00F13CDA">
      <w:r>
        <w:separator/>
      </w:r>
    </w:p>
  </w:footnote>
  <w:footnote w:type="continuationSeparator" w:id="0">
    <w:p w14:paraId="75B2DA04" w14:textId="77777777" w:rsidR="00D836B6" w:rsidRDefault="00D836B6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13488"/>
    <w:rsid w:val="00020E29"/>
    <w:rsid w:val="00021D78"/>
    <w:rsid w:val="000229A0"/>
    <w:rsid w:val="00026073"/>
    <w:rsid w:val="00033B0F"/>
    <w:rsid w:val="00037F99"/>
    <w:rsid w:val="00041A5C"/>
    <w:rsid w:val="00042239"/>
    <w:rsid w:val="000529F2"/>
    <w:rsid w:val="000531CF"/>
    <w:rsid w:val="0005476D"/>
    <w:rsid w:val="00054D9D"/>
    <w:rsid w:val="000648CA"/>
    <w:rsid w:val="0007269E"/>
    <w:rsid w:val="00072AC7"/>
    <w:rsid w:val="000732F8"/>
    <w:rsid w:val="00090E17"/>
    <w:rsid w:val="000B4F72"/>
    <w:rsid w:val="000C2F98"/>
    <w:rsid w:val="000D129D"/>
    <w:rsid w:val="000D1D42"/>
    <w:rsid w:val="000F6DBE"/>
    <w:rsid w:val="0010109C"/>
    <w:rsid w:val="00101922"/>
    <w:rsid w:val="0010420B"/>
    <w:rsid w:val="001072EC"/>
    <w:rsid w:val="00107CD7"/>
    <w:rsid w:val="0011413A"/>
    <w:rsid w:val="0011748C"/>
    <w:rsid w:val="00123A97"/>
    <w:rsid w:val="00125B28"/>
    <w:rsid w:val="00133A06"/>
    <w:rsid w:val="00160B87"/>
    <w:rsid w:val="001751C3"/>
    <w:rsid w:val="00180266"/>
    <w:rsid w:val="001827F8"/>
    <w:rsid w:val="001832AF"/>
    <w:rsid w:val="00196198"/>
    <w:rsid w:val="00197594"/>
    <w:rsid w:val="0019793F"/>
    <w:rsid w:val="001B3A6B"/>
    <w:rsid w:val="001B4603"/>
    <w:rsid w:val="001B4FA0"/>
    <w:rsid w:val="001B613F"/>
    <w:rsid w:val="001C0820"/>
    <w:rsid w:val="001C6E55"/>
    <w:rsid w:val="001E1697"/>
    <w:rsid w:val="001E3179"/>
    <w:rsid w:val="001E5A09"/>
    <w:rsid w:val="001E6B83"/>
    <w:rsid w:val="001F196B"/>
    <w:rsid w:val="001F51DB"/>
    <w:rsid w:val="001F624E"/>
    <w:rsid w:val="0020529E"/>
    <w:rsid w:val="00206EC1"/>
    <w:rsid w:val="0020757F"/>
    <w:rsid w:val="00211F8E"/>
    <w:rsid w:val="00221823"/>
    <w:rsid w:val="00254C14"/>
    <w:rsid w:val="002622AF"/>
    <w:rsid w:val="00262E28"/>
    <w:rsid w:val="002757AE"/>
    <w:rsid w:val="00280164"/>
    <w:rsid w:val="00285273"/>
    <w:rsid w:val="002A3538"/>
    <w:rsid w:val="002B42AD"/>
    <w:rsid w:val="002C24AF"/>
    <w:rsid w:val="002C6423"/>
    <w:rsid w:val="002D20DD"/>
    <w:rsid w:val="002D223E"/>
    <w:rsid w:val="002D57C7"/>
    <w:rsid w:val="002E28E2"/>
    <w:rsid w:val="002F257C"/>
    <w:rsid w:val="002F25F8"/>
    <w:rsid w:val="002F3C58"/>
    <w:rsid w:val="002F7E9E"/>
    <w:rsid w:val="00310085"/>
    <w:rsid w:val="00310F5A"/>
    <w:rsid w:val="00311195"/>
    <w:rsid w:val="00313E47"/>
    <w:rsid w:val="00337487"/>
    <w:rsid w:val="00337E46"/>
    <w:rsid w:val="003449BD"/>
    <w:rsid w:val="0035001F"/>
    <w:rsid w:val="003525F9"/>
    <w:rsid w:val="0036018A"/>
    <w:rsid w:val="00390E50"/>
    <w:rsid w:val="003A24C7"/>
    <w:rsid w:val="003A550A"/>
    <w:rsid w:val="003A59C7"/>
    <w:rsid w:val="003A6782"/>
    <w:rsid w:val="003B195B"/>
    <w:rsid w:val="003B2D9B"/>
    <w:rsid w:val="003B703E"/>
    <w:rsid w:val="003D0F6A"/>
    <w:rsid w:val="003D7171"/>
    <w:rsid w:val="003E00E2"/>
    <w:rsid w:val="003E2D36"/>
    <w:rsid w:val="003F3BF5"/>
    <w:rsid w:val="003F79AB"/>
    <w:rsid w:val="0040142C"/>
    <w:rsid w:val="004109A2"/>
    <w:rsid w:val="00423703"/>
    <w:rsid w:val="00427C0D"/>
    <w:rsid w:val="00435AA7"/>
    <w:rsid w:val="00435DC2"/>
    <w:rsid w:val="004531B6"/>
    <w:rsid w:val="00455EE7"/>
    <w:rsid w:val="004670BC"/>
    <w:rsid w:val="00482A37"/>
    <w:rsid w:val="00482F16"/>
    <w:rsid w:val="00483DEE"/>
    <w:rsid w:val="00487950"/>
    <w:rsid w:val="0049148D"/>
    <w:rsid w:val="00491C73"/>
    <w:rsid w:val="004A13B6"/>
    <w:rsid w:val="004A3BFC"/>
    <w:rsid w:val="004B7DF0"/>
    <w:rsid w:val="004C32CA"/>
    <w:rsid w:val="004C5230"/>
    <w:rsid w:val="004D4C8E"/>
    <w:rsid w:val="004D599C"/>
    <w:rsid w:val="004F48E1"/>
    <w:rsid w:val="00503B4D"/>
    <w:rsid w:val="00503E1E"/>
    <w:rsid w:val="00547D1F"/>
    <w:rsid w:val="0057027E"/>
    <w:rsid w:val="00572E9B"/>
    <w:rsid w:val="00574D71"/>
    <w:rsid w:val="005779D9"/>
    <w:rsid w:val="005828A7"/>
    <w:rsid w:val="00585924"/>
    <w:rsid w:val="00585B6D"/>
    <w:rsid w:val="00586B0C"/>
    <w:rsid w:val="00594A5A"/>
    <w:rsid w:val="005A38A4"/>
    <w:rsid w:val="005A5B87"/>
    <w:rsid w:val="005A64CF"/>
    <w:rsid w:val="005C1D22"/>
    <w:rsid w:val="005C3D73"/>
    <w:rsid w:val="005D38D6"/>
    <w:rsid w:val="005E35CE"/>
    <w:rsid w:val="006205BD"/>
    <w:rsid w:val="0062299D"/>
    <w:rsid w:val="006452D4"/>
    <w:rsid w:val="00650439"/>
    <w:rsid w:val="00654725"/>
    <w:rsid w:val="00682CF9"/>
    <w:rsid w:val="0069524F"/>
    <w:rsid w:val="00697E05"/>
    <w:rsid w:val="006A0049"/>
    <w:rsid w:val="006A7FB9"/>
    <w:rsid w:val="006C0335"/>
    <w:rsid w:val="006C5E29"/>
    <w:rsid w:val="006E5AF9"/>
    <w:rsid w:val="006F3001"/>
    <w:rsid w:val="00702A8F"/>
    <w:rsid w:val="00703EC6"/>
    <w:rsid w:val="00707219"/>
    <w:rsid w:val="00721AFB"/>
    <w:rsid w:val="00724820"/>
    <w:rsid w:val="00726B53"/>
    <w:rsid w:val="007425F9"/>
    <w:rsid w:val="00742D18"/>
    <w:rsid w:val="0074376F"/>
    <w:rsid w:val="007559BF"/>
    <w:rsid w:val="0076006C"/>
    <w:rsid w:val="00776904"/>
    <w:rsid w:val="0078102E"/>
    <w:rsid w:val="007834DA"/>
    <w:rsid w:val="00796A83"/>
    <w:rsid w:val="007B18F0"/>
    <w:rsid w:val="007C0F96"/>
    <w:rsid w:val="007C58D0"/>
    <w:rsid w:val="007D7BF8"/>
    <w:rsid w:val="007F1B5D"/>
    <w:rsid w:val="007F45BE"/>
    <w:rsid w:val="007F7C60"/>
    <w:rsid w:val="00802118"/>
    <w:rsid w:val="008055E0"/>
    <w:rsid w:val="00820794"/>
    <w:rsid w:val="00821B42"/>
    <w:rsid w:val="00832288"/>
    <w:rsid w:val="00836571"/>
    <w:rsid w:val="00853A13"/>
    <w:rsid w:val="008554AA"/>
    <w:rsid w:val="008554FB"/>
    <w:rsid w:val="008568B9"/>
    <w:rsid w:val="008666B7"/>
    <w:rsid w:val="008919AE"/>
    <w:rsid w:val="008A6169"/>
    <w:rsid w:val="008A6756"/>
    <w:rsid w:val="008A6B20"/>
    <w:rsid w:val="008B6D8F"/>
    <w:rsid w:val="008C1F83"/>
    <w:rsid w:val="008C3426"/>
    <w:rsid w:val="008C48B4"/>
    <w:rsid w:val="008D442F"/>
    <w:rsid w:val="008E18C0"/>
    <w:rsid w:val="008F3183"/>
    <w:rsid w:val="00900C50"/>
    <w:rsid w:val="00906347"/>
    <w:rsid w:val="00916E77"/>
    <w:rsid w:val="00942C8D"/>
    <w:rsid w:val="00953C42"/>
    <w:rsid w:val="00954FD8"/>
    <w:rsid w:val="00964BD7"/>
    <w:rsid w:val="00967A52"/>
    <w:rsid w:val="00980D4A"/>
    <w:rsid w:val="00997F71"/>
    <w:rsid w:val="009A1F94"/>
    <w:rsid w:val="009C33F9"/>
    <w:rsid w:val="009C376E"/>
    <w:rsid w:val="009C3E77"/>
    <w:rsid w:val="009C45E1"/>
    <w:rsid w:val="009D5376"/>
    <w:rsid w:val="009D56AE"/>
    <w:rsid w:val="009E05D2"/>
    <w:rsid w:val="009E507A"/>
    <w:rsid w:val="009F4A06"/>
    <w:rsid w:val="00A02C32"/>
    <w:rsid w:val="00A23A87"/>
    <w:rsid w:val="00A3709F"/>
    <w:rsid w:val="00A428C1"/>
    <w:rsid w:val="00A47475"/>
    <w:rsid w:val="00A47756"/>
    <w:rsid w:val="00A6530C"/>
    <w:rsid w:val="00A65988"/>
    <w:rsid w:val="00A67EA1"/>
    <w:rsid w:val="00A75CCA"/>
    <w:rsid w:val="00A91FB4"/>
    <w:rsid w:val="00AA0B83"/>
    <w:rsid w:val="00AB6973"/>
    <w:rsid w:val="00AD2427"/>
    <w:rsid w:val="00AF4A15"/>
    <w:rsid w:val="00B0157D"/>
    <w:rsid w:val="00B0259B"/>
    <w:rsid w:val="00B054B9"/>
    <w:rsid w:val="00B25308"/>
    <w:rsid w:val="00B35507"/>
    <w:rsid w:val="00B41CE5"/>
    <w:rsid w:val="00B425F0"/>
    <w:rsid w:val="00B457C0"/>
    <w:rsid w:val="00B4625B"/>
    <w:rsid w:val="00B51F70"/>
    <w:rsid w:val="00B641D9"/>
    <w:rsid w:val="00B6749D"/>
    <w:rsid w:val="00B764B8"/>
    <w:rsid w:val="00B804B9"/>
    <w:rsid w:val="00B80AD6"/>
    <w:rsid w:val="00BB749F"/>
    <w:rsid w:val="00BC5288"/>
    <w:rsid w:val="00BD0B58"/>
    <w:rsid w:val="00BD6AA2"/>
    <w:rsid w:val="00BE0C9E"/>
    <w:rsid w:val="00BE58D0"/>
    <w:rsid w:val="00BE62B3"/>
    <w:rsid w:val="00BF5BF0"/>
    <w:rsid w:val="00C12ACE"/>
    <w:rsid w:val="00C17A47"/>
    <w:rsid w:val="00C207C1"/>
    <w:rsid w:val="00C3210B"/>
    <w:rsid w:val="00C339ED"/>
    <w:rsid w:val="00C3427B"/>
    <w:rsid w:val="00C3539A"/>
    <w:rsid w:val="00C35E6C"/>
    <w:rsid w:val="00C3720B"/>
    <w:rsid w:val="00C51F14"/>
    <w:rsid w:val="00C55944"/>
    <w:rsid w:val="00C72C8F"/>
    <w:rsid w:val="00CA4A28"/>
    <w:rsid w:val="00CB1FA2"/>
    <w:rsid w:val="00CB4208"/>
    <w:rsid w:val="00CB643B"/>
    <w:rsid w:val="00CC325A"/>
    <w:rsid w:val="00CC3707"/>
    <w:rsid w:val="00CC4FC5"/>
    <w:rsid w:val="00CD485E"/>
    <w:rsid w:val="00CE6CA7"/>
    <w:rsid w:val="00CE7808"/>
    <w:rsid w:val="00D036C9"/>
    <w:rsid w:val="00D0433E"/>
    <w:rsid w:val="00D12BFA"/>
    <w:rsid w:val="00D1473A"/>
    <w:rsid w:val="00D2376B"/>
    <w:rsid w:val="00D40637"/>
    <w:rsid w:val="00D47C84"/>
    <w:rsid w:val="00D5500C"/>
    <w:rsid w:val="00D55250"/>
    <w:rsid w:val="00D629E7"/>
    <w:rsid w:val="00D63098"/>
    <w:rsid w:val="00D67D53"/>
    <w:rsid w:val="00D707B7"/>
    <w:rsid w:val="00D77FCD"/>
    <w:rsid w:val="00D836B6"/>
    <w:rsid w:val="00D86D39"/>
    <w:rsid w:val="00D87A0C"/>
    <w:rsid w:val="00DA21C8"/>
    <w:rsid w:val="00DA679D"/>
    <w:rsid w:val="00DB47DA"/>
    <w:rsid w:val="00DB4A53"/>
    <w:rsid w:val="00DB7AF8"/>
    <w:rsid w:val="00DD0D77"/>
    <w:rsid w:val="00DD5E7A"/>
    <w:rsid w:val="00DF110D"/>
    <w:rsid w:val="00E020D6"/>
    <w:rsid w:val="00E062FA"/>
    <w:rsid w:val="00E1271C"/>
    <w:rsid w:val="00E15369"/>
    <w:rsid w:val="00E24A40"/>
    <w:rsid w:val="00E35EEB"/>
    <w:rsid w:val="00E45EBD"/>
    <w:rsid w:val="00E47335"/>
    <w:rsid w:val="00E51F1B"/>
    <w:rsid w:val="00E605A9"/>
    <w:rsid w:val="00E65418"/>
    <w:rsid w:val="00E742A8"/>
    <w:rsid w:val="00E769C0"/>
    <w:rsid w:val="00E82B64"/>
    <w:rsid w:val="00E86A48"/>
    <w:rsid w:val="00E90D26"/>
    <w:rsid w:val="00E90FF8"/>
    <w:rsid w:val="00E94557"/>
    <w:rsid w:val="00E96EF0"/>
    <w:rsid w:val="00EA215D"/>
    <w:rsid w:val="00EA273D"/>
    <w:rsid w:val="00EA2E9D"/>
    <w:rsid w:val="00EA786B"/>
    <w:rsid w:val="00EC5341"/>
    <w:rsid w:val="00ED1CD8"/>
    <w:rsid w:val="00ED4B30"/>
    <w:rsid w:val="00EE0162"/>
    <w:rsid w:val="00EE1A80"/>
    <w:rsid w:val="00EE3230"/>
    <w:rsid w:val="00EE464C"/>
    <w:rsid w:val="00EF2302"/>
    <w:rsid w:val="00F02324"/>
    <w:rsid w:val="00F07D3F"/>
    <w:rsid w:val="00F13CDA"/>
    <w:rsid w:val="00F152CE"/>
    <w:rsid w:val="00F15EA6"/>
    <w:rsid w:val="00F31A90"/>
    <w:rsid w:val="00F41AFB"/>
    <w:rsid w:val="00F423E9"/>
    <w:rsid w:val="00F54038"/>
    <w:rsid w:val="00F62359"/>
    <w:rsid w:val="00F65E08"/>
    <w:rsid w:val="00F65F53"/>
    <w:rsid w:val="00F84B84"/>
    <w:rsid w:val="00F910B6"/>
    <w:rsid w:val="00F9279B"/>
    <w:rsid w:val="00F970D0"/>
    <w:rsid w:val="00FA0CDA"/>
    <w:rsid w:val="00FA3985"/>
    <w:rsid w:val="00FB22A1"/>
    <w:rsid w:val="00FB2AE3"/>
    <w:rsid w:val="00FC0181"/>
    <w:rsid w:val="00FC0507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88F5-0D0A-4652-A2AF-A6831D7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89</Words>
  <Characters>1020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HP</cp:lastModifiedBy>
  <cp:revision>34</cp:revision>
  <cp:lastPrinted>2018-03-27T11:10:00Z</cp:lastPrinted>
  <dcterms:created xsi:type="dcterms:W3CDTF">2022-03-08T07:29:00Z</dcterms:created>
  <dcterms:modified xsi:type="dcterms:W3CDTF">2023-09-12T08:43:00Z</dcterms:modified>
</cp:coreProperties>
</file>